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37F27EFD" w:rsidR="00B17982" w:rsidRPr="006D2F12" w:rsidRDefault="00BE4A1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6D649D0D" w:rsidR="00B17982" w:rsidRPr="006D2F12" w:rsidRDefault="00BE4A1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APPLICATION PROGRAMMING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5B513D2B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74E1CE18" w:rsidR="00B17982" w:rsidRPr="006D2F12" w:rsidRDefault="00BE4A1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596CD353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hmic Toolbox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5677BA91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6514FD69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Week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BE4A1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7E5C924" w14:textId="75F426D6" w:rsidR="00E96355" w:rsidRDefault="00BE4A1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AP</w:t>
      </w:r>
      <w:r w:rsidR="003F6BAF">
        <w:rPr>
          <w:rFonts w:ascii="Arial Black" w:hAnsi="Arial Black"/>
          <w:sz w:val="24"/>
          <w:szCs w:val="24"/>
        </w:rPr>
        <w:t xml:space="preserve"> IA -3</w:t>
      </w:r>
    </w:p>
    <w:p w14:paraId="727326F8" w14:textId="6D443B07" w:rsidR="00E96355" w:rsidRDefault="00BE4A1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D997C44" wp14:editId="3E111C8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3B4E4E82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462692F0" w14:textId="10E65F8E" w:rsidR="001C595C" w:rsidRDefault="001C595C" w:rsidP="00B17982">
      <w:pPr>
        <w:rPr>
          <w:rFonts w:ascii="Arial Black" w:hAnsi="Arial Black"/>
          <w:sz w:val="24"/>
          <w:szCs w:val="24"/>
        </w:rPr>
      </w:pPr>
    </w:p>
    <w:p w14:paraId="07B2BEBA" w14:textId="6F62FD94" w:rsidR="00E96355" w:rsidRDefault="00BE4A1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3A6FC12" wp14:editId="65739170">
            <wp:extent cx="5943600" cy="3044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27BE" w14:textId="743E684F" w:rsidR="00E96355" w:rsidRDefault="00E96355" w:rsidP="005940ED">
      <w:pPr>
        <w:rPr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I have studied </w:t>
      </w:r>
      <w:r w:rsidR="005940ED">
        <w:rPr>
          <w:rFonts w:ascii="Arial Black" w:hAnsi="Arial Black"/>
          <w:sz w:val="24"/>
          <w:szCs w:val="24"/>
        </w:rPr>
        <w:t xml:space="preserve">topics related to </w:t>
      </w:r>
      <w:r w:rsidR="00BE4A12">
        <w:rPr>
          <w:rFonts w:ascii="Arial Black" w:hAnsi="Arial Black"/>
          <w:sz w:val="24"/>
          <w:szCs w:val="24"/>
        </w:rPr>
        <w:t>string comparison in dynamic</w:t>
      </w:r>
      <w:r w:rsidR="007D0059">
        <w:rPr>
          <w:rFonts w:ascii="Arial Black" w:hAnsi="Arial Black"/>
          <w:sz w:val="24"/>
          <w:szCs w:val="24"/>
        </w:rPr>
        <w:t xml:space="preserve"> </w:t>
      </w:r>
      <w:r w:rsidR="005940ED">
        <w:rPr>
          <w:rFonts w:ascii="Arial Black" w:hAnsi="Arial Black"/>
          <w:sz w:val="24"/>
          <w:szCs w:val="24"/>
        </w:rPr>
        <w:t>programming and implementation with various worked examples and assignments.</w:t>
      </w:r>
    </w:p>
    <w:p w14:paraId="39FAD65F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58399CF9" w14:textId="47F101B5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3797F5B7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0AE703D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50626FA2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BE4A12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7B41136A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</w:t>
      </w:r>
      <w:r w:rsidR="00600CB5">
        <w:rPr>
          <w:rFonts w:ascii="Arial Black" w:hAnsi="Arial Black"/>
          <w:b/>
          <w:bCs/>
          <w:sz w:val="24"/>
          <w:szCs w:val="24"/>
        </w:rPr>
        <w:t xml:space="preserve"> </w:t>
      </w:r>
      <w:r w:rsidR="00BE4A12">
        <w:rPr>
          <w:rFonts w:ascii="Arial Black" w:hAnsi="Arial Black"/>
          <w:b/>
          <w:bCs/>
          <w:sz w:val="24"/>
          <w:szCs w:val="24"/>
        </w:rPr>
        <w:t>count string from list</w:t>
      </w:r>
    </w:p>
    <w:p w14:paraId="55370E90" w14:textId="296D4392" w:rsidR="001C595C" w:rsidRDefault="00BE4A1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C60450" wp14:editId="4AA06DD1">
            <wp:extent cx="4267200" cy="179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6681A84B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1722289B" w14:textId="18BEC3CF" w:rsidR="00BE4A12" w:rsidRDefault="00BE4A1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 to implement CRC</w:t>
      </w:r>
    </w:p>
    <w:p w14:paraId="19C0C098" w14:textId="281ADBC1" w:rsidR="00DD0EB4" w:rsidRDefault="00BE4A1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E4091D" wp14:editId="4E7D961A">
            <wp:extent cx="432816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63E2" w14:textId="14D5FBE8" w:rsidR="001C595C" w:rsidRPr="00AA3F95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D5B7F"/>
    <w:rsid w:val="00305957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C2E8B"/>
    <w:rsid w:val="00A63932"/>
    <w:rsid w:val="00A86F47"/>
    <w:rsid w:val="00AA3F95"/>
    <w:rsid w:val="00B17982"/>
    <w:rsid w:val="00B50DC1"/>
    <w:rsid w:val="00BD2AE5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38</cp:revision>
  <dcterms:created xsi:type="dcterms:W3CDTF">2020-05-23T03:33:00Z</dcterms:created>
  <dcterms:modified xsi:type="dcterms:W3CDTF">2020-06-06T10:22:00Z</dcterms:modified>
</cp:coreProperties>
</file>